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34" w:rsidRPr="009E0669" w:rsidRDefault="009E0669" w:rsidP="009E0669">
      <w:pPr>
        <w:jc w:val="center"/>
        <w:rPr>
          <w:b/>
          <w:sz w:val="28"/>
          <w:szCs w:val="28"/>
        </w:rPr>
      </w:pPr>
      <w:r w:rsidRPr="009E0669">
        <w:rPr>
          <w:b/>
          <w:sz w:val="28"/>
          <w:szCs w:val="28"/>
        </w:rPr>
        <w:t>RESPONSABILITĂȚILE PROFESORILOR METODI</w:t>
      </w:r>
      <w:bookmarkStart w:id="0" w:name="_GoBack"/>
      <w:bookmarkEnd w:id="0"/>
      <w:r w:rsidRPr="009E0669">
        <w:rPr>
          <w:b/>
          <w:sz w:val="28"/>
          <w:szCs w:val="28"/>
        </w:rPr>
        <w:t>ȘTI</w:t>
      </w:r>
      <w:r w:rsidR="000F4FAB">
        <w:rPr>
          <w:rStyle w:val="Referinnotdesubsol"/>
          <w:b/>
          <w:sz w:val="28"/>
          <w:szCs w:val="28"/>
        </w:rPr>
        <w:footnoteReference w:id="1"/>
      </w:r>
    </w:p>
    <w:p w:rsidR="009E0669" w:rsidRDefault="009E0669" w:rsidP="009E0669">
      <w:pPr>
        <w:jc w:val="center"/>
        <w:rPr>
          <w:b/>
          <w:sz w:val="28"/>
          <w:szCs w:val="28"/>
        </w:rPr>
      </w:pPr>
      <w:r w:rsidRPr="009E0669">
        <w:rPr>
          <w:b/>
          <w:sz w:val="28"/>
          <w:szCs w:val="28"/>
        </w:rPr>
        <w:t>DISCIPLINA GEOGRAFIE,</w:t>
      </w:r>
      <w:r w:rsidR="004F4220">
        <w:rPr>
          <w:b/>
          <w:sz w:val="28"/>
          <w:szCs w:val="28"/>
        </w:rPr>
        <w:t xml:space="preserve"> </w:t>
      </w:r>
      <w:r w:rsidRPr="009E0669">
        <w:rPr>
          <w:b/>
          <w:sz w:val="28"/>
          <w:szCs w:val="28"/>
        </w:rPr>
        <w:t>ANUL ȘCOLAR 2017-2018</w:t>
      </w:r>
    </w:p>
    <w:p w:rsidR="009E0669" w:rsidRDefault="009E0669" w:rsidP="009E0669">
      <w:pPr>
        <w:jc w:val="center"/>
        <w:rPr>
          <w:b/>
          <w:sz w:val="28"/>
          <w:szCs w:val="28"/>
        </w:rPr>
      </w:pPr>
    </w:p>
    <w:p w:rsidR="009E0669" w:rsidRDefault="009E0669" w:rsidP="009E0669">
      <w:pPr>
        <w:jc w:val="center"/>
        <w:rPr>
          <w:b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4297"/>
      </w:tblGrid>
      <w:tr w:rsidR="009E0669" w:rsidRPr="00311FE1" w:rsidTr="00DC6280">
        <w:tc>
          <w:tcPr>
            <w:tcW w:w="846" w:type="dxa"/>
            <w:shd w:val="clear" w:color="auto" w:fill="D9D9D9" w:themeFill="background1" w:themeFillShade="D9"/>
          </w:tcPr>
          <w:p w:rsidR="009E0669" w:rsidRPr="00311FE1" w:rsidRDefault="009E0669" w:rsidP="009E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Nr. </w:t>
            </w:r>
          </w:p>
          <w:p w:rsidR="009E0669" w:rsidRPr="00311FE1" w:rsidRDefault="009E0669" w:rsidP="009E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Crt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E0669" w:rsidRPr="00311FE1" w:rsidRDefault="009E0669" w:rsidP="009E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Numele și prenumele profesorului metodist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E0669" w:rsidRPr="00311FE1" w:rsidRDefault="009E0669" w:rsidP="009E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Unitatea școlară </w:t>
            </w:r>
          </w:p>
        </w:tc>
        <w:tc>
          <w:tcPr>
            <w:tcW w:w="4297" w:type="dxa"/>
            <w:shd w:val="clear" w:color="auto" w:fill="D9D9D9" w:themeFill="background1" w:themeFillShade="D9"/>
          </w:tcPr>
          <w:p w:rsidR="009E0669" w:rsidRPr="00311FE1" w:rsidRDefault="009E0669" w:rsidP="009E06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ități </w:t>
            </w:r>
          </w:p>
        </w:tc>
      </w:tr>
      <w:tr w:rsidR="009E0669" w:rsidRPr="00311FE1" w:rsidTr="00DC6280">
        <w:tc>
          <w:tcPr>
            <w:tcW w:w="846" w:type="dxa"/>
          </w:tcPr>
          <w:p w:rsidR="009E0669" w:rsidRPr="00311FE1" w:rsidRDefault="009E0669" w:rsidP="009E066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669" w:rsidRPr="00311FE1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loga Mirela</w:t>
            </w:r>
          </w:p>
        </w:tc>
        <w:tc>
          <w:tcPr>
            <w:tcW w:w="2551" w:type="dxa"/>
          </w:tcPr>
          <w:p w:rsidR="009E0669" w:rsidRPr="004F4220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Tehnic </w:t>
            </w:r>
            <w:proofErr w:type="spellStart"/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aţcu</w:t>
            </w:r>
            <w:proofErr w:type="spellEnd"/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Vodă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iret</w:t>
            </w:r>
          </w:p>
        </w:tc>
        <w:tc>
          <w:tcPr>
            <w:tcW w:w="4297" w:type="dxa"/>
          </w:tcPr>
          <w:p w:rsidR="00DC6280" w:rsidRPr="00311FE1" w:rsidRDefault="009E0669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</w:t>
            </w:r>
            <w:r w:rsidR="00311FE1" w:rsidRPr="00311FE1">
              <w:rPr>
                <w:rFonts w:ascii="Times New Roman" w:hAnsi="Times New Roman" w:cs="Times New Roman"/>
                <w:b/>
              </w:rPr>
              <w:t>a</w:t>
            </w:r>
            <w:r w:rsidR="00554C42" w:rsidRPr="00311FE1">
              <w:rPr>
                <w:rFonts w:ascii="Times New Roman" w:hAnsi="Times New Roman" w:cs="Times New Roman"/>
                <w:b/>
              </w:rPr>
              <w:t>va</w:t>
            </w:r>
            <w:r w:rsidR="00DC6280" w:rsidRPr="00311FE1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9E0669" w:rsidRPr="00311FE1" w:rsidRDefault="00554C42" w:rsidP="00DC6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E1">
              <w:rPr>
                <w:rFonts w:ascii="Times New Roman" w:hAnsi="Times New Roman" w:cs="Times New Roman"/>
                <w:b/>
              </w:rPr>
              <w:t>Responsabil</w:t>
            </w:r>
            <w:r w:rsidR="009E0669" w:rsidRPr="00311FE1">
              <w:rPr>
                <w:rFonts w:ascii="Times New Roman" w:hAnsi="Times New Roman" w:cs="Times New Roman"/>
                <w:b/>
              </w:rPr>
              <w:t xml:space="preserve"> de Cerc metodic </w:t>
            </w:r>
            <w:r w:rsidRPr="00311FE1">
              <w:rPr>
                <w:rFonts w:ascii="Times New Roman" w:hAnsi="Times New Roman" w:cs="Times New Roman"/>
                <w:b/>
              </w:rPr>
              <w:t xml:space="preserve">din </w:t>
            </w:r>
            <w:r w:rsidR="009E0669" w:rsidRPr="00311FE1">
              <w:rPr>
                <w:rFonts w:ascii="Times New Roman" w:hAnsi="Times New Roman" w:cs="Times New Roman"/>
                <w:b/>
              </w:rPr>
              <w:t>zona Siret</w:t>
            </w:r>
            <w:r w:rsidR="009E0669" w:rsidRPr="00311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DC6280" w:rsidRPr="00311FE1" w:rsidRDefault="00DC6280" w:rsidP="00A25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 </w:t>
            </w:r>
            <w:r w:rsidR="00554C42" w:rsidRPr="00311FE1">
              <w:rPr>
                <w:rFonts w:ascii="Times New Roman" w:hAnsi="Times New Roman" w:cs="Times New Roman"/>
                <w:b/>
              </w:rPr>
              <w:t>cu</w:t>
            </w:r>
            <w:r w:rsidRPr="00311FE1">
              <w:rPr>
                <w:rFonts w:ascii="Times New Roman" w:hAnsi="Times New Roman" w:cs="Times New Roman"/>
                <w:b/>
              </w:rPr>
              <w:t xml:space="preserve"> organizarea fazei locale a olimpiadei de geografie și a concursului Terra (cl.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 V-VII) – </w:t>
            </w:r>
            <w:r w:rsidR="00A250DC" w:rsidRPr="00311FE1">
              <w:rPr>
                <w:rFonts w:ascii="Times New Roman" w:hAnsi="Times New Roman" w:cs="Times New Roman"/>
                <w:b/>
              </w:rPr>
              <w:t>zona Siret</w:t>
            </w:r>
            <w:r w:rsidR="000F4FAB" w:rsidRPr="00311FE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E0669" w:rsidRPr="00311FE1" w:rsidTr="00DC6280">
        <w:tc>
          <w:tcPr>
            <w:tcW w:w="846" w:type="dxa"/>
          </w:tcPr>
          <w:p w:rsidR="009E0669" w:rsidRPr="00311FE1" w:rsidRDefault="009E0669" w:rsidP="009E066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669" w:rsidRPr="00311FE1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p Liviu</w:t>
            </w:r>
          </w:p>
        </w:tc>
        <w:tc>
          <w:tcPr>
            <w:tcW w:w="2551" w:type="dxa"/>
          </w:tcPr>
          <w:p w:rsidR="009E0669" w:rsidRPr="004F4220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iceul Teoretic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on Luca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Vatra Dornei</w:t>
            </w:r>
          </w:p>
        </w:tc>
        <w:tc>
          <w:tcPr>
            <w:tcW w:w="4297" w:type="dxa"/>
          </w:tcPr>
          <w:p w:rsidR="00554C42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 </w:t>
            </w:r>
          </w:p>
          <w:p w:rsidR="009E0669" w:rsidRPr="00311FE1" w:rsidRDefault="00DC6280" w:rsidP="000F4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 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cu </w:t>
            </w:r>
            <w:r w:rsidRPr="00311FE1">
              <w:rPr>
                <w:rFonts w:ascii="Times New Roman" w:hAnsi="Times New Roman" w:cs="Times New Roman"/>
                <w:b/>
              </w:rPr>
              <w:t xml:space="preserve"> organizarea fazei locale a olimpiadei de geografie și a concursului Terra (cl.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 V-VII) – zona Vatra Dornei.</w:t>
            </w:r>
          </w:p>
        </w:tc>
      </w:tr>
      <w:tr w:rsidR="009E0669" w:rsidRPr="00311FE1" w:rsidTr="00DC6280">
        <w:tc>
          <w:tcPr>
            <w:tcW w:w="846" w:type="dxa"/>
          </w:tcPr>
          <w:p w:rsidR="009E0669" w:rsidRPr="00311FE1" w:rsidRDefault="009E0669" w:rsidP="009E066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669" w:rsidRPr="00311FE1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ubotariu Mihaela- Iuliana</w:t>
            </w:r>
          </w:p>
        </w:tc>
        <w:tc>
          <w:tcPr>
            <w:tcW w:w="2551" w:type="dxa"/>
          </w:tcPr>
          <w:p w:rsidR="009E0669" w:rsidRPr="004F4220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</w:t>
            </w: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ţional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Petru </w:t>
            </w:r>
            <w:proofErr w:type="spellStart"/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areş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ceava</w:t>
            </w:r>
          </w:p>
        </w:tc>
        <w:tc>
          <w:tcPr>
            <w:tcW w:w="4297" w:type="dxa"/>
          </w:tcPr>
          <w:p w:rsidR="00554C42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 </w:t>
            </w:r>
          </w:p>
          <w:p w:rsidR="009E0669" w:rsidRPr="00311FE1" w:rsidRDefault="00554C42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Îndeplinește atribuțiile de Secretar al </w:t>
            </w:r>
            <w:r w:rsidR="00DC6280" w:rsidRPr="00311FE1">
              <w:rPr>
                <w:rFonts w:ascii="Times New Roman" w:hAnsi="Times New Roman" w:cs="Times New Roman"/>
                <w:b/>
              </w:rPr>
              <w:t xml:space="preserve"> Consiliului Consultativ</w:t>
            </w:r>
            <w:r w:rsidRPr="00311FE1">
              <w:rPr>
                <w:rFonts w:ascii="Times New Roman" w:hAnsi="Times New Roman" w:cs="Times New Roman"/>
                <w:b/>
              </w:rPr>
              <w:t xml:space="preserve"> la disciplina geografie.</w:t>
            </w:r>
          </w:p>
        </w:tc>
      </w:tr>
      <w:tr w:rsidR="009E0669" w:rsidRPr="00311FE1" w:rsidTr="00DC6280">
        <w:tc>
          <w:tcPr>
            <w:tcW w:w="846" w:type="dxa"/>
          </w:tcPr>
          <w:p w:rsidR="009E0669" w:rsidRPr="00311FE1" w:rsidRDefault="009E0669" w:rsidP="009E066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669" w:rsidRPr="00311FE1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visevici</w:t>
            </w:r>
            <w:proofErr w:type="spellEnd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na Maria</w:t>
            </w:r>
          </w:p>
        </w:tc>
        <w:tc>
          <w:tcPr>
            <w:tcW w:w="2551" w:type="dxa"/>
          </w:tcPr>
          <w:p w:rsidR="009E0669" w:rsidRPr="004F4220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</w:t>
            </w: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ţional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ihai Eminescu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ceava</w:t>
            </w:r>
          </w:p>
        </w:tc>
        <w:tc>
          <w:tcPr>
            <w:tcW w:w="4297" w:type="dxa"/>
          </w:tcPr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fectuează inspecțiile repartizate; </w:t>
            </w:r>
          </w:p>
          <w:p w:rsidR="009E0669" w:rsidRPr="00311FE1" w:rsidRDefault="00554C42" w:rsidP="00DC6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FE1">
              <w:rPr>
                <w:rFonts w:ascii="Times New Roman" w:hAnsi="Times New Roman" w:cs="Times New Roman"/>
                <w:b/>
              </w:rPr>
              <w:t>Organizează și sprijină premierea elevilor la concursurile școlare.</w:t>
            </w:r>
          </w:p>
        </w:tc>
      </w:tr>
      <w:tr w:rsidR="009E0669" w:rsidRPr="00311FE1" w:rsidTr="00DC6280">
        <w:tc>
          <w:tcPr>
            <w:tcW w:w="846" w:type="dxa"/>
          </w:tcPr>
          <w:p w:rsidR="009E0669" w:rsidRPr="00311FE1" w:rsidRDefault="009E0669" w:rsidP="009E066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E0669" w:rsidRPr="00311FE1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pure Loredana</w:t>
            </w:r>
          </w:p>
        </w:tc>
        <w:tc>
          <w:tcPr>
            <w:tcW w:w="2551" w:type="dxa"/>
          </w:tcPr>
          <w:p w:rsidR="009E0669" w:rsidRPr="004F4220" w:rsidRDefault="009E0669" w:rsidP="009E066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Național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Ștefan cel Mare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ceava</w:t>
            </w:r>
          </w:p>
        </w:tc>
        <w:tc>
          <w:tcPr>
            <w:tcW w:w="4297" w:type="dxa"/>
          </w:tcPr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 </w:t>
            </w:r>
            <w:r w:rsidRPr="00311F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0669" w:rsidRPr="00311FE1" w:rsidRDefault="00DC6280" w:rsidP="000F4FAB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Organizează și sprijină premierea elevilor la Olimpiada de geografie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igoraş</w:t>
            </w:r>
            <w:proofErr w:type="spellEnd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gdalena-Constanța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Tehnic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ihai Băcescu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ălticeni</w:t>
            </w:r>
          </w:p>
        </w:tc>
        <w:tc>
          <w:tcPr>
            <w:tcW w:w="4297" w:type="dxa"/>
          </w:tcPr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fectuează inspecțiile repartizate de către ISJ Suceava; </w:t>
            </w:r>
          </w:p>
          <w:p w:rsidR="00DC6280" w:rsidRPr="00311FE1" w:rsidRDefault="00DC6280" w:rsidP="00A250DC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>Vicepreședinte al SGR – Filiala</w:t>
            </w:r>
            <w:r w:rsidR="00A250DC" w:rsidRPr="00311FE1">
              <w:rPr>
                <w:rFonts w:ascii="Times New Roman" w:hAnsi="Times New Roman" w:cs="Times New Roman"/>
                <w:b/>
              </w:rPr>
              <w:t xml:space="preserve"> Suceava</w:t>
            </w:r>
            <w:r w:rsidRPr="00311FE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ăzărescu </w:t>
            </w: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miniţa-Mireala</w:t>
            </w:r>
            <w:proofErr w:type="spellEnd"/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</w:t>
            </w: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ţional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. Hurmuzachi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ădăuţi</w:t>
            </w:r>
            <w:proofErr w:type="spellEnd"/>
          </w:p>
        </w:tc>
        <w:tc>
          <w:tcPr>
            <w:tcW w:w="4297" w:type="dxa"/>
          </w:tcPr>
          <w:p w:rsidR="00554C42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fectuează 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inspecțiile repartizate de către ISJ Suceava; </w:t>
            </w:r>
          </w:p>
          <w:p w:rsidR="00554C42" w:rsidRPr="00311FE1" w:rsidRDefault="00554C42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Responsabil Cerc metodic zona Rădăuți;</w:t>
            </w:r>
          </w:p>
          <w:p w:rsidR="00554C42" w:rsidRPr="00311FE1" w:rsidRDefault="00554C42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 </w:t>
            </w:r>
            <w:r w:rsidR="000F4FAB" w:rsidRPr="00311FE1">
              <w:rPr>
                <w:rFonts w:ascii="Times New Roman" w:hAnsi="Times New Roman" w:cs="Times New Roman"/>
                <w:b/>
              </w:rPr>
              <w:t>cu</w:t>
            </w:r>
            <w:r w:rsidRPr="00311FE1">
              <w:rPr>
                <w:rFonts w:ascii="Times New Roman" w:hAnsi="Times New Roman" w:cs="Times New Roman"/>
                <w:b/>
              </w:rPr>
              <w:t xml:space="preserve"> organizarea fazei locale a olimpiadei de geografie și a concursului Terra (cl.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 V-VII) – </w:t>
            </w:r>
            <w:r w:rsidR="00A250DC" w:rsidRPr="00311FE1">
              <w:rPr>
                <w:rFonts w:ascii="Times New Roman" w:hAnsi="Times New Roman" w:cs="Times New Roman"/>
                <w:b/>
              </w:rPr>
              <w:t>zona Rădăuți</w:t>
            </w:r>
            <w:r w:rsidR="000F4FAB" w:rsidRPr="00311FE1">
              <w:rPr>
                <w:rFonts w:ascii="Times New Roman" w:hAnsi="Times New Roman" w:cs="Times New Roman"/>
                <w:b/>
              </w:rPr>
              <w:t>;</w:t>
            </w:r>
          </w:p>
          <w:p w:rsidR="00554C42" w:rsidRPr="00311FE1" w:rsidRDefault="00554C42" w:rsidP="00A250DC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 </w:t>
            </w:r>
            <w:r w:rsidR="00A250DC" w:rsidRPr="00311FE1">
              <w:rPr>
                <w:rFonts w:ascii="Times New Roman" w:hAnsi="Times New Roman" w:cs="Times New Roman"/>
                <w:b/>
              </w:rPr>
              <w:t xml:space="preserve">cu </w:t>
            </w:r>
            <w:r w:rsidRPr="00311FE1">
              <w:rPr>
                <w:rFonts w:ascii="Times New Roman" w:hAnsi="Times New Roman" w:cs="Times New Roman"/>
                <w:b/>
              </w:rPr>
              <w:t xml:space="preserve"> organizarea Sesiunii de comunicări științifice ale elevilor de liceu – faza județeană (5 mai 2018)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rar Aurelia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Școala Gimnazială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iron Costin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ceava</w:t>
            </w:r>
          </w:p>
        </w:tc>
        <w:tc>
          <w:tcPr>
            <w:tcW w:w="4297" w:type="dxa"/>
          </w:tcPr>
          <w:p w:rsidR="00DC6280" w:rsidRPr="00311FE1" w:rsidRDefault="00DC6280" w:rsidP="00554C42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</w:t>
            </w:r>
          </w:p>
          <w:p w:rsidR="00554C42" w:rsidRPr="00311FE1" w:rsidRDefault="00554C42" w:rsidP="00554C42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>Organizează și sprijină premierea elevilor la concursurile școlare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grea Georgeta-Zenovia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lexandru cel Bun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ura Humorului</w:t>
            </w:r>
          </w:p>
        </w:tc>
        <w:tc>
          <w:tcPr>
            <w:tcW w:w="4297" w:type="dxa"/>
          </w:tcPr>
          <w:p w:rsidR="00554C42" w:rsidRPr="00311FE1" w:rsidRDefault="00DC6280" w:rsidP="00554C42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 </w:t>
            </w:r>
          </w:p>
          <w:p w:rsidR="00DC6280" w:rsidRPr="00311FE1" w:rsidRDefault="00DC6280" w:rsidP="00554C42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xercită atribuțiile de membru al Consiliului Consultativ</w:t>
            </w:r>
            <w:r w:rsidR="00554C42" w:rsidRPr="00311FE1">
              <w:rPr>
                <w:rFonts w:ascii="Times New Roman" w:hAnsi="Times New Roman" w:cs="Times New Roman"/>
                <w:b/>
              </w:rPr>
              <w:t>.</w:t>
            </w:r>
          </w:p>
          <w:p w:rsidR="000F4FAB" w:rsidRPr="00311FE1" w:rsidRDefault="00267C24" w:rsidP="000F4FAB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>Monitorizează Sesiunea de comunicări științifice a elevilor de liceu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Piticar</w:t>
            </w:r>
            <w:proofErr w:type="spellEnd"/>
            <w:r w:rsidRPr="00311FE1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Toader-Mihai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Colegiul Național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Dragoș Vodă</w:t>
            </w:r>
            <w:r w:rsidRPr="004F4220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 xml:space="preserve"> Câmpulung Moldovenesc</w:t>
            </w:r>
          </w:p>
        </w:tc>
        <w:tc>
          <w:tcPr>
            <w:tcW w:w="4297" w:type="dxa"/>
          </w:tcPr>
          <w:p w:rsidR="00554C42" w:rsidRPr="00311FE1" w:rsidRDefault="00DC6280" w:rsidP="00554C42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554C42" w:rsidRPr="00311FE1">
              <w:rPr>
                <w:rFonts w:ascii="Times New Roman" w:hAnsi="Times New Roman" w:cs="Times New Roman"/>
                <w:b/>
              </w:rPr>
              <w:t xml:space="preserve"> de către ISJ Suceava; </w:t>
            </w:r>
          </w:p>
          <w:p w:rsidR="00DC6280" w:rsidRPr="00311FE1" w:rsidRDefault="00DC6280" w:rsidP="00554C42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 </w:t>
            </w:r>
            <w:r w:rsidR="00554C42" w:rsidRPr="00311FE1">
              <w:rPr>
                <w:rFonts w:ascii="Times New Roman" w:hAnsi="Times New Roman" w:cs="Times New Roman"/>
                <w:b/>
              </w:rPr>
              <w:t>Organizează și sprijină premierea elevilor la concursurile școlare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of</w:t>
            </w:r>
            <w:proofErr w:type="spellEnd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Marcel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</w:t>
            </w: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ţional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icu Gane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ălticeni</w:t>
            </w:r>
          </w:p>
        </w:tc>
        <w:tc>
          <w:tcPr>
            <w:tcW w:w="4297" w:type="dxa"/>
          </w:tcPr>
          <w:p w:rsidR="000F4FAB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fectuează 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inspecțiile repartizate de către ISJ Suceava; </w:t>
            </w:r>
          </w:p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xercită atribuțiile de membru al Consiliului Consultativ; </w:t>
            </w:r>
          </w:p>
          <w:p w:rsidR="000F4FAB" w:rsidRPr="00311FE1" w:rsidRDefault="000F4FAB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Responsabil cu  organizarea fazei locale a olimpiadei de geografie și a concursului Terra (cl. V-VII) – zona Fălticeni.</w:t>
            </w:r>
          </w:p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Vicepreședinte al SGR – Filiala </w:t>
            </w:r>
            <w:r w:rsidR="000F4FAB" w:rsidRPr="00311FE1">
              <w:rPr>
                <w:rFonts w:ascii="Times New Roman" w:hAnsi="Times New Roman" w:cs="Times New Roman"/>
                <w:b/>
              </w:rPr>
              <w:t>Suceava</w:t>
            </w:r>
            <w:r w:rsidRPr="00311FE1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DC6280" w:rsidRPr="00311FE1" w:rsidRDefault="00DC6280" w:rsidP="00DC6280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Responsabil Cerc metodic 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din </w:t>
            </w:r>
            <w:r w:rsidRPr="00311FE1">
              <w:rPr>
                <w:rFonts w:ascii="Times New Roman" w:hAnsi="Times New Roman" w:cs="Times New Roman"/>
                <w:b/>
              </w:rPr>
              <w:t>zona Fălticeni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1FE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Straton Maria-</w:t>
            </w: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Garofiţa</w:t>
            </w:r>
            <w:proofErr w:type="spellEnd"/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F422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Şcoala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Gimnazială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Teodor </w:t>
            </w:r>
            <w:proofErr w:type="spellStart"/>
            <w:r w:rsidRPr="004F4220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Balan</w:t>
            </w:r>
            <w:proofErr w:type="spellEnd"/>
            <w:r w:rsidRPr="004F4220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Gura Humorului</w:t>
            </w:r>
          </w:p>
        </w:tc>
        <w:tc>
          <w:tcPr>
            <w:tcW w:w="4297" w:type="dxa"/>
          </w:tcPr>
          <w:p w:rsidR="00DC6280" w:rsidRPr="00311FE1" w:rsidRDefault="00DC6280" w:rsidP="00DC6280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 xml:space="preserve">Efectuează inspecțiile repartizate de ISJ Suceava; </w:t>
            </w:r>
          </w:p>
          <w:p w:rsidR="00DC6280" w:rsidRPr="00311FE1" w:rsidRDefault="00DC6280" w:rsidP="00DC6280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>Organizează și sprijină premierea elevilor la concursul Terra.</w:t>
            </w:r>
          </w:p>
        </w:tc>
      </w:tr>
      <w:tr w:rsidR="00DC6280" w:rsidRPr="00311FE1" w:rsidTr="00DC6280">
        <w:tc>
          <w:tcPr>
            <w:tcW w:w="846" w:type="dxa"/>
          </w:tcPr>
          <w:p w:rsidR="00DC6280" w:rsidRPr="00311FE1" w:rsidRDefault="00DC6280" w:rsidP="00DC6280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6280" w:rsidRPr="00311FE1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Țolca</w:t>
            </w:r>
            <w:proofErr w:type="spellEnd"/>
            <w:r w:rsidRPr="00311F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inița-Felicia</w:t>
            </w:r>
          </w:p>
        </w:tc>
        <w:tc>
          <w:tcPr>
            <w:tcW w:w="2551" w:type="dxa"/>
          </w:tcPr>
          <w:p w:rsidR="00DC6280" w:rsidRPr="004F4220" w:rsidRDefault="00DC6280" w:rsidP="00DC6280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egiul de Artă </w:t>
            </w:r>
            <w:r w:rsidRPr="004F422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iprian Porumbescu</w:t>
            </w:r>
            <w:r w:rsidRPr="004F4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uceava</w:t>
            </w:r>
          </w:p>
        </w:tc>
        <w:tc>
          <w:tcPr>
            <w:tcW w:w="4297" w:type="dxa"/>
          </w:tcPr>
          <w:p w:rsidR="00DC6280" w:rsidRPr="00311FE1" w:rsidRDefault="00DC6280" w:rsidP="000F4FAB">
            <w:pPr>
              <w:rPr>
                <w:rFonts w:ascii="Times New Roman" w:hAnsi="Times New Roman" w:cs="Times New Roman"/>
                <w:b/>
              </w:rPr>
            </w:pPr>
            <w:r w:rsidRPr="00311FE1">
              <w:rPr>
                <w:rFonts w:ascii="Times New Roman" w:hAnsi="Times New Roman" w:cs="Times New Roman"/>
                <w:b/>
              </w:rPr>
              <w:t>Efectuează inspecțiile repartizate</w:t>
            </w:r>
            <w:r w:rsidR="000F4FAB" w:rsidRPr="00311FE1">
              <w:rPr>
                <w:rFonts w:ascii="Times New Roman" w:hAnsi="Times New Roman" w:cs="Times New Roman"/>
                <w:b/>
              </w:rPr>
              <w:t xml:space="preserve"> de către ISJ Suceava</w:t>
            </w:r>
            <w:r w:rsidRPr="00311FE1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0F4FAB" w:rsidRPr="00311FE1" w:rsidRDefault="000F4FAB" w:rsidP="000F4FAB">
            <w:pPr>
              <w:rPr>
                <w:rFonts w:ascii="Times New Roman" w:hAnsi="Times New Roman" w:cs="Times New Roman"/>
              </w:rPr>
            </w:pPr>
            <w:r w:rsidRPr="00311FE1">
              <w:rPr>
                <w:rFonts w:ascii="Times New Roman" w:hAnsi="Times New Roman" w:cs="Times New Roman"/>
                <w:b/>
              </w:rPr>
              <w:t>Sprijină organizarea concursurilor școlare</w:t>
            </w:r>
            <w:r w:rsidR="00A250DC" w:rsidRPr="00311FE1">
              <w:rPr>
                <w:rFonts w:ascii="Times New Roman" w:hAnsi="Times New Roman" w:cs="Times New Roman"/>
                <w:b/>
              </w:rPr>
              <w:t xml:space="preserve"> de geografie la fazele locale</w:t>
            </w:r>
            <w:r w:rsidRPr="00311FE1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9E0669" w:rsidRDefault="00A250DC" w:rsidP="00A250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pector școlar pentru disciplina Geografie, </w:t>
      </w:r>
    </w:p>
    <w:p w:rsidR="00A250DC" w:rsidRPr="009E0669" w:rsidRDefault="00A250DC" w:rsidP="00A250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of. dr. Constantin COCERHAN</w:t>
      </w:r>
    </w:p>
    <w:sectPr w:rsidR="00A250DC" w:rsidRPr="009E0669" w:rsidSect="00216C3F">
      <w:footerReference w:type="default" r:id="rId8"/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0B" w:rsidRDefault="0023560B" w:rsidP="000F4FAB">
      <w:pPr>
        <w:spacing w:line="240" w:lineRule="auto"/>
      </w:pPr>
      <w:r>
        <w:separator/>
      </w:r>
    </w:p>
  </w:endnote>
  <w:endnote w:type="continuationSeparator" w:id="0">
    <w:p w:rsidR="0023560B" w:rsidRDefault="0023560B" w:rsidP="000F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412323"/>
      <w:docPartObj>
        <w:docPartGallery w:val="Page Numbers (Bottom of Page)"/>
        <w:docPartUnique/>
      </w:docPartObj>
    </w:sdtPr>
    <w:sdtContent>
      <w:p w:rsidR="004F4220" w:rsidRDefault="004F422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4220" w:rsidRDefault="004F42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0B" w:rsidRDefault="0023560B" w:rsidP="000F4FAB">
      <w:pPr>
        <w:spacing w:line="240" w:lineRule="auto"/>
      </w:pPr>
      <w:r>
        <w:separator/>
      </w:r>
    </w:p>
  </w:footnote>
  <w:footnote w:type="continuationSeparator" w:id="0">
    <w:p w:rsidR="0023560B" w:rsidRDefault="0023560B" w:rsidP="000F4FAB">
      <w:pPr>
        <w:spacing w:line="240" w:lineRule="auto"/>
      </w:pPr>
      <w:r>
        <w:continuationSeparator/>
      </w:r>
    </w:p>
  </w:footnote>
  <w:footnote w:id="1">
    <w:p w:rsidR="000F4FAB" w:rsidRDefault="000F4FAB">
      <w:pPr>
        <w:pStyle w:val="Textnotdesubsol"/>
      </w:pPr>
      <w:r>
        <w:rPr>
          <w:rStyle w:val="Referinnotdesubsol"/>
        </w:rPr>
        <w:footnoteRef/>
      </w:r>
      <w:r>
        <w:t xml:space="preserve"> Corpul profesorilor metodiști sprijină și se implică în organizarea manifestărilor geografice organizate la nivel județean, regional și național/ internațional, la solicitările ISJ Suceava, SGR sau M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2E5"/>
    <w:multiLevelType w:val="hybridMultilevel"/>
    <w:tmpl w:val="7FEAAA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601F"/>
    <w:multiLevelType w:val="hybridMultilevel"/>
    <w:tmpl w:val="8E7A41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40E9E"/>
    <w:multiLevelType w:val="hybridMultilevel"/>
    <w:tmpl w:val="DA6C22A0"/>
    <w:lvl w:ilvl="0" w:tplc="EAE2923E">
      <w:numFmt w:val="bullet"/>
      <w:lvlText w:val="-"/>
      <w:lvlJc w:val="left"/>
      <w:pPr>
        <w:ind w:left="536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7731646E"/>
    <w:multiLevelType w:val="hybridMultilevel"/>
    <w:tmpl w:val="01BE2806"/>
    <w:lvl w:ilvl="0" w:tplc="DDFC8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69"/>
    <w:rsid w:val="000F4FAB"/>
    <w:rsid w:val="00216C3F"/>
    <w:rsid w:val="0023560B"/>
    <w:rsid w:val="00267C24"/>
    <w:rsid w:val="00311FE1"/>
    <w:rsid w:val="00356185"/>
    <w:rsid w:val="003E74ED"/>
    <w:rsid w:val="004F1A1A"/>
    <w:rsid w:val="004F4220"/>
    <w:rsid w:val="00554C42"/>
    <w:rsid w:val="00961449"/>
    <w:rsid w:val="009E0669"/>
    <w:rsid w:val="00A250DC"/>
    <w:rsid w:val="00B61B34"/>
    <w:rsid w:val="00D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720D-67AC-4146-BD91-887E1701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E0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9E0669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F4FAB"/>
    <w:pPr>
      <w:spacing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F4FAB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0F4FAB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F4FAB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F4FA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0F4FAB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4F4220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F4220"/>
  </w:style>
  <w:style w:type="paragraph" w:styleId="Subsol">
    <w:name w:val="footer"/>
    <w:basedOn w:val="Normal"/>
    <w:link w:val="SubsolCaracter"/>
    <w:uiPriority w:val="99"/>
    <w:unhideWhenUsed/>
    <w:rsid w:val="004F4220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F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6190-479D-4077-8C3C-D27D6DF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Cocerhan</dc:creator>
  <cp:keywords/>
  <dc:description/>
  <cp:lastModifiedBy>Constantin Cocerhan</cp:lastModifiedBy>
  <cp:revision>5</cp:revision>
  <dcterms:created xsi:type="dcterms:W3CDTF">2017-10-01T03:48:00Z</dcterms:created>
  <dcterms:modified xsi:type="dcterms:W3CDTF">2017-11-12T15:50:00Z</dcterms:modified>
</cp:coreProperties>
</file>